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752FC787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475F55D4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F6C863A" w14:textId="77777777" w:rsidR="00125AA8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3</w:t>
            </w:r>
          </w:p>
          <w:p w14:paraId="71661B3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</w:t>
            </w:r>
            <w:r w:rsidRPr="00EE31A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EE31A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путатов Канского городского Совета депутатов шестого созыва</w:t>
            </w:r>
          </w:p>
        </w:tc>
      </w:tr>
    </w:tbl>
    <w:p w14:paraId="45067443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38D74C0F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23A70FAC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5B111173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73909F26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368DA8C7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0E36723D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194F573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59C94455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06772316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13D250EC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70CD589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2389C30F" w14:textId="33E0C73B" w:rsidR="00125AA8" w:rsidRDefault="004F01C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4F01CF">
              <w:rPr>
                <w:bCs w:val="0"/>
                <w:sz w:val="22"/>
                <w:szCs w:val="22"/>
              </w:rPr>
              <w:t>Татару-Коваленко Ольга Владимировна</w:t>
            </w:r>
            <w:r w:rsidR="00AE07C4">
              <w:rPr>
                <w:b w:val="0"/>
                <w:sz w:val="22"/>
                <w:szCs w:val="22"/>
              </w:rPr>
              <w:t xml:space="preserve">, </w:t>
            </w:r>
            <w:r w:rsidR="00AE07C4" w:rsidRPr="00AE07C4">
              <w:rPr>
                <w:b w:val="0"/>
                <w:sz w:val="22"/>
                <w:szCs w:val="22"/>
              </w:rPr>
              <w:t xml:space="preserve">одномандатный избирательный округ № </w:t>
            </w:r>
            <w:r>
              <w:rPr>
                <w:b w:val="0"/>
                <w:sz w:val="22"/>
                <w:szCs w:val="22"/>
              </w:rPr>
              <w:t>5</w:t>
            </w:r>
          </w:p>
        </w:tc>
      </w:tr>
      <w:tr w:rsidR="00125AA8" w14:paraId="4D682E15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4268E6B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54CC5445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0BCC488" w14:textId="03CBDC6F" w:rsidR="00125AA8" w:rsidRDefault="00AE07C4" w:rsidP="00EE31AF">
            <w:pPr>
              <w:snapToGrid w:val="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4F01CF" w:rsidRPr="004F01CF">
              <w:rPr>
                <w:b/>
                <w:bCs/>
                <w:sz w:val="22"/>
                <w:szCs w:val="22"/>
              </w:rPr>
              <w:t>40810810831009410182</w:t>
            </w:r>
            <w:r w:rsidRPr="00AE07C4">
              <w:rPr>
                <w:b/>
                <w:bCs/>
                <w:sz w:val="22"/>
                <w:szCs w:val="22"/>
              </w:rPr>
              <w:t>, СП № 8646/0448 ПАО Сбербанк, 663600, г. К</w:t>
            </w:r>
            <w:r>
              <w:rPr>
                <w:b/>
                <w:bCs/>
                <w:sz w:val="22"/>
                <w:szCs w:val="22"/>
              </w:rPr>
              <w:t>анск, ул. Урицкого, зд. 4, стр.</w:t>
            </w:r>
            <w:r w:rsidRPr="00AE07C4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5AA8" w14:paraId="00757FB4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3DC9C41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36B0D6D6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392E9D4B" w14:textId="6B5E1EC2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 w:rsidRPr="000F0CFE">
        <w:rPr>
          <w:rFonts w:ascii="Times New Roman" w:hAnsi="Times New Roman" w:cs="Times New Roman"/>
          <w:b/>
        </w:rPr>
        <w:t>«</w:t>
      </w:r>
      <w:r w:rsidR="004F01CF" w:rsidRPr="000F0CFE">
        <w:rPr>
          <w:rFonts w:ascii="Times New Roman" w:hAnsi="Times New Roman" w:cs="Times New Roman"/>
          <w:b/>
        </w:rPr>
        <w:t>09</w:t>
      </w:r>
      <w:r w:rsidRPr="000F0CFE">
        <w:rPr>
          <w:rFonts w:ascii="Times New Roman" w:hAnsi="Times New Roman" w:cs="Times New Roman"/>
          <w:b/>
        </w:rPr>
        <w:t xml:space="preserve">» </w:t>
      </w:r>
      <w:r w:rsidR="00AE45DB" w:rsidRPr="000F0CFE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4C552B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5BAFD4E9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1AA0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93DB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59AAED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F1AB1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CB39BDF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87DBF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E6D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7C0DC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A7AB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30689F4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6F937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798483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DD839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DDDD8" w14:textId="3CA8132A" w:rsidR="00125AA8" w:rsidRDefault="004F01CF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484D5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666933A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B3D7C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7E643A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0338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F5F7BE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E20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99C924" w14:textId="6DD2D698" w:rsidR="00125AA8" w:rsidRDefault="004F01CF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6597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BEDCBA0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5FC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4566757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9A8C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BC59C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CA9F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23D6E" w14:textId="7D01F207" w:rsidR="00125AA8" w:rsidRDefault="004F01CF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7BB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2B6684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B47F6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7E5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6F3AD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307DD5" w14:textId="2F7FF79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80B4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6ABF1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CB6DC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3FE43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229F7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4C8CBE" w14:textId="5B4B0D1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0402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84A5199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31866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FF2931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C00C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60904" w14:textId="6942EB8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49F9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F62857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91ED7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910A2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F515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1F270D" w14:textId="4752534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A18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3A8CA39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6690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01D98E3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62D6E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A5E57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61F8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8C889" w14:textId="3C520F08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2216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59F1701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31CD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8EC2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77896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EFEF9" w14:textId="331774E2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E8660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D454D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2298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FE1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4F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1ED2F" w14:textId="25EBC6D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4EA8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DE877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AE89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F0BC8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D461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57E12" w14:textId="6136E2B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2637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DC7A123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0106F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5779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7AB73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3E2D7" w14:textId="11A384E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249D8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FF0FC04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D81FF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968F720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00D9E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4527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CBF65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B57AE2" w14:textId="492F7620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81AC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E158E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D59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F32EF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11AD7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8F312" w14:textId="3CD39765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1B38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81E769E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B6C81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2DFADB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B958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8ABC8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70952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163BCD" w14:textId="1C63DB8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10A7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9E56196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51B5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86FAE7" w14:textId="47A91866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54340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CCEA8" w14:textId="3DE8A739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0BBE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4E9E6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D9B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2EABE" w14:textId="3D19D4D3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442F6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DB349E" w14:textId="21641AD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E861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1E75F0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40BD7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28E4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08E4C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3E705B" w14:textId="18674C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0B6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10CE5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5B65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0C17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2A7289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89AC2" w14:textId="739BE05A" w:rsidR="00125AA8" w:rsidRDefault="004F01CF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C5AA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0B9C87A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2D172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0EA9A87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4C9D6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45C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1A6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2EB94E" w14:textId="1158BEFF" w:rsidR="00125AA8" w:rsidRDefault="004F01CF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1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7C55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ABE2F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B1AB1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FE39FF" w14:textId="23067F5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3C9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5435D" w14:textId="65A55CB6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613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19F313D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E40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CCA6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CEBA4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CE0E0" w14:textId="13E2A0A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BDC4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338948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E4F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CE03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7477E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29E8F6" w14:textId="783963FB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AF6BE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E3D2371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A750D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D538B9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EDEB4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79CA5" w14:textId="4CBD7B0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132F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4324DB3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858D9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627FC" w14:textId="4B4FFA88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88BCA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903F2" w14:textId="1C26D76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908C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A9A6E3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DBA79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9245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B431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21D9B" w14:textId="1923366F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648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1FF907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84485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D92421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4BC1A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502DCE" w14:textId="76EBFEE3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A1C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86219C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A14D1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1688F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1A5B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8EC949" w14:textId="569E3E01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CE46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E0AD7F5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83DE8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FBD466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104F9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C9CACB" w14:textId="0FBD89CD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5820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FF2DC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BA46C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FBBF1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C9FE5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30329E" w14:textId="755C445A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2A28E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7B6CC369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F5AC32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DBF20E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61E1A82C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FD9CD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75C8EE" w14:textId="6FB72A74" w:rsidR="00125AA8" w:rsidRDefault="00665929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A257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6918A49" w14:textId="77777777" w:rsidR="00125AA8" w:rsidRDefault="00EE31AF" w:rsidP="00735C9F">
      <w:pPr>
        <w:pStyle w:val="ConsPlusNonformat"/>
        <w:widowControl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6872BECD" w14:textId="77777777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36"/>
        <w:gridCol w:w="720"/>
        <w:gridCol w:w="2658"/>
        <w:gridCol w:w="360"/>
        <w:gridCol w:w="2333"/>
      </w:tblGrid>
      <w:tr w:rsidR="00125AA8" w14:paraId="7559AD98" w14:textId="77777777" w:rsidTr="004F01CF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14:paraId="150EA5B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14:paraId="6DF88F95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73A93E1D" w14:textId="10BD0A20" w:rsidR="00125AA8" w:rsidRPr="00D90612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 w:rsidRPr="00D90612">
              <w:rPr>
                <w:sz w:val="20"/>
              </w:rPr>
              <w:t xml:space="preserve">                                                          </w:t>
            </w:r>
            <w:r w:rsidR="000F41DB" w:rsidRPr="00D90612">
              <w:rPr>
                <w:sz w:val="20"/>
              </w:rPr>
              <w:t>1</w:t>
            </w:r>
            <w:r w:rsidR="004F01CF" w:rsidRPr="00D90612">
              <w:rPr>
                <w:sz w:val="20"/>
              </w:rPr>
              <w:t>8</w:t>
            </w:r>
            <w:r w:rsidRPr="00D90612">
              <w:rPr>
                <w:sz w:val="20"/>
              </w:rPr>
              <w:t>.</w:t>
            </w:r>
            <w:r w:rsidR="000375BA" w:rsidRPr="00D90612">
              <w:rPr>
                <w:sz w:val="20"/>
              </w:rPr>
              <w:t>10</w:t>
            </w:r>
            <w:r w:rsidRPr="00D90612">
              <w:rPr>
                <w:sz w:val="20"/>
              </w:rPr>
              <w:t>.2020</w:t>
            </w:r>
          </w:p>
        </w:tc>
        <w:tc>
          <w:tcPr>
            <w:tcW w:w="360" w:type="dxa"/>
            <w:shd w:val="clear" w:color="auto" w:fill="auto"/>
          </w:tcPr>
          <w:p w14:paraId="3EC0C975" w14:textId="77777777" w:rsidR="00125AA8" w:rsidRPr="00D90612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333" w:type="dxa"/>
            <w:tcBorders>
              <w:bottom w:val="single" w:sz="4" w:space="0" w:color="000000"/>
            </w:tcBorders>
            <w:shd w:val="clear" w:color="auto" w:fill="auto"/>
          </w:tcPr>
          <w:p w14:paraId="04FD6F24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099D5F32" w14:textId="422E7DF4" w:rsidR="00125AA8" w:rsidRDefault="004F01CF" w:rsidP="00AE45DB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4F01CF">
              <w:rPr>
                <w:sz w:val="20"/>
              </w:rPr>
              <w:t>Татару-Коваленко О.В.</w:t>
            </w:r>
          </w:p>
        </w:tc>
      </w:tr>
      <w:tr w:rsidR="00125AA8" w14:paraId="5BF05DBE" w14:textId="77777777" w:rsidTr="004F01CF">
        <w:trPr>
          <w:trHeight w:val="206"/>
        </w:trPr>
        <w:tc>
          <w:tcPr>
            <w:tcW w:w="4136" w:type="dxa"/>
            <w:shd w:val="clear" w:color="auto" w:fill="auto"/>
          </w:tcPr>
          <w:p w14:paraId="0C65956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02193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</w:tcBorders>
            <w:shd w:val="clear" w:color="auto" w:fill="auto"/>
          </w:tcPr>
          <w:p w14:paraId="13346FBF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DAFAFE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</w:tcBorders>
            <w:shd w:val="clear" w:color="auto" w:fill="auto"/>
          </w:tcPr>
          <w:p w14:paraId="37FC0FA1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662E8D29" w14:textId="77777777" w:rsidTr="004F01CF">
        <w:trPr>
          <w:trHeight w:val="224"/>
        </w:trPr>
        <w:tc>
          <w:tcPr>
            <w:tcW w:w="4136" w:type="dxa"/>
            <w:shd w:val="clear" w:color="auto" w:fill="auto"/>
            <w:vAlign w:val="bottom"/>
          </w:tcPr>
          <w:p w14:paraId="2F491C1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20" w:type="dxa"/>
            <w:shd w:val="clear" w:color="auto" w:fill="auto"/>
          </w:tcPr>
          <w:p w14:paraId="22C75E9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658" w:type="dxa"/>
            <w:tcBorders>
              <w:bottom w:val="single" w:sz="4" w:space="0" w:color="000000"/>
            </w:tcBorders>
            <w:shd w:val="clear" w:color="auto" w:fill="auto"/>
          </w:tcPr>
          <w:p w14:paraId="5583D41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6B5F86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5B3C7F3B" w14:textId="17E07F3E" w:rsidR="00AE07C4" w:rsidRDefault="00AE07C4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AE9D552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333" w:type="dxa"/>
            <w:tcBorders>
              <w:bottom w:val="single" w:sz="4" w:space="0" w:color="000000"/>
            </w:tcBorders>
            <w:shd w:val="clear" w:color="auto" w:fill="auto"/>
          </w:tcPr>
          <w:p w14:paraId="37A9914B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7F37B04D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167373CF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7B25F7F" w14:textId="77777777" w:rsidTr="004F01CF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14:paraId="22EA4A3E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658" w:type="dxa"/>
            <w:tcBorders>
              <w:top w:val="single" w:sz="4" w:space="0" w:color="000000"/>
            </w:tcBorders>
            <w:shd w:val="clear" w:color="auto" w:fill="auto"/>
          </w:tcPr>
          <w:p w14:paraId="112EF907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14:paraId="5214467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</w:tcBorders>
            <w:shd w:val="clear" w:color="auto" w:fill="auto"/>
          </w:tcPr>
          <w:p w14:paraId="6EE0945A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38A83F53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9922C18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41066F9E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643C5A">
          <w:headerReference w:type="default" r:id="rId9"/>
          <w:footnotePr>
            <w:numRestart w:val="eachSect"/>
          </w:footnotePr>
          <w:pgSz w:w="11907" w:h="16840"/>
          <w:pgMar w:top="851" w:right="567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2EF4CA21" w14:textId="77777777" w:rsidR="00125AA8" w:rsidRDefault="00125AA8" w:rsidP="00127BBA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26D7E" w14:textId="77777777" w:rsidR="00A106BF" w:rsidRDefault="00A106BF">
      <w:pPr>
        <w:spacing w:after="0" w:line="240" w:lineRule="auto"/>
      </w:pPr>
      <w:r>
        <w:separator/>
      </w:r>
    </w:p>
  </w:endnote>
  <w:endnote w:type="continuationSeparator" w:id="0">
    <w:p w14:paraId="34622750" w14:textId="77777777" w:rsidR="00A106BF" w:rsidRDefault="00A1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6045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A41B" w14:textId="77777777" w:rsidR="00A106BF" w:rsidRDefault="00A106BF">
      <w:pPr>
        <w:spacing w:after="0" w:line="240" w:lineRule="auto"/>
      </w:pPr>
      <w:r>
        <w:separator/>
      </w:r>
    </w:p>
  </w:footnote>
  <w:footnote w:type="continuationSeparator" w:id="0">
    <w:p w14:paraId="33B02965" w14:textId="77777777" w:rsidR="00A106BF" w:rsidRDefault="00A106BF">
      <w:pPr>
        <w:spacing w:after="0" w:line="240" w:lineRule="auto"/>
      </w:pPr>
      <w:r>
        <w:continuationSeparator/>
      </w:r>
    </w:p>
  </w:footnote>
  <w:footnote w:id="1">
    <w:p w14:paraId="63A37708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111A6139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3C109017" w14:textId="77777777" w:rsidR="006836B3" w:rsidRDefault="006836B3" w:rsidP="00735C9F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627487AA" w14:textId="77777777" w:rsidR="006836B3" w:rsidRDefault="006836B3" w:rsidP="00735C9F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2B855F46" w14:textId="77777777" w:rsidR="006836B3" w:rsidRDefault="006836B3" w:rsidP="00735C9F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1D4BE2C4" w14:textId="77777777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DA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D91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39FAD2B0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375BA"/>
    <w:rsid w:val="00097744"/>
    <w:rsid w:val="000B3624"/>
    <w:rsid w:val="000B3A25"/>
    <w:rsid w:val="000B79EC"/>
    <w:rsid w:val="000C5AB7"/>
    <w:rsid w:val="000F0CFE"/>
    <w:rsid w:val="000F41DB"/>
    <w:rsid w:val="0010092B"/>
    <w:rsid w:val="0011572B"/>
    <w:rsid w:val="00125AA8"/>
    <w:rsid w:val="00127BBA"/>
    <w:rsid w:val="00163920"/>
    <w:rsid w:val="001A448D"/>
    <w:rsid w:val="00221679"/>
    <w:rsid w:val="002242F7"/>
    <w:rsid w:val="0024000D"/>
    <w:rsid w:val="00256413"/>
    <w:rsid w:val="00260A58"/>
    <w:rsid w:val="002940D3"/>
    <w:rsid w:val="002A7432"/>
    <w:rsid w:val="002D2825"/>
    <w:rsid w:val="002E0F49"/>
    <w:rsid w:val="002F241A"/>
    <w:rsid w:val="00311760"/>
    <w:rsid w:val="00311AF4"/>
    <w:rsid w:val="003527FD"/>
    <w:rsid w:val="00363C03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1CF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43C5A"/>
    <w:rsid w:val="00657186"/>
    <w:rsid w:val="00665929"/>
    <w:rsid w:val="006836B3"/>
    <w:rsid w:val="006B1C45"/>
    <w:rsid w:val="006E4193"/>
    <w:rsid w:val="006E530B"/>
    <w:rsid w:val="00700885"/>
    <w:rsid w:val="00705924"/>
    <w:rsid w:val="00735C9F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106BF"/>
    <w:rsid w:val="00A449BF"/>
    <w:rsid w:val="00A467FA"/>
    <w:rsid w:val="00A63D18"/>
    <w:rsid w:val="00A642E3"/>
    <w:rsid w:val="00A675C1"/>
    <w:rsid w:val="00A84F99"/>
    <w:rsid w:val="00A8691D"/>
    <w:rsid w:val="00A87A99"/>
    <w:rsid w:val="00AA4345"/>
    <w:rsid w:val="00AA5D81"/>
    <w:rsid w:val="00AA637B"/>
    <w:rsid w:val="00AD25E8"/>
    <w:rsid w:val="00AE07C4"/>
    <w:rsid w:val="00AE45DB"/>
    <w:rsid w:val="00B014DF"/>
    <w:rsid w:val="00B4382E"/>
    <w:rsid w:val="00B611AB"/>
    <w:rsid w:val="00B6664E"/>
    <w:rsid w:val="00B72790"/>
    <w:rsid w:val="00B977CC"/>
    <w:rsid w:val="00BB7B34"/>
    <w:rsid w:val="00BE2DE0"/>
    <w:rsid w:val="00BF02CE"/>
    <w:rsid w:val="00BF2CD5"/>
    <w:rsid w:val="00BF6FBF"/>
    <w:rsid w:val="00C042E2"/>
    <w:rsid w:val="00C0747D"/>
    <w:rsid w:val="00C12060"/>
    <w:rsid w:val="00C311FE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90612"/>
    <w:rsid w:val="00DA0A3F"/>
    <w:rsid w:val="00DA112B"/>
    <w:rsid w:val="00DA4E89"/>
    <w:rsid w:val="00E01055"/>
    <w:rsid w:val="00E0235F"/>
    <w:rsid w:val="00E02DC7"/>
    <w:rsid w:val="00E434E2"/>
    <w:rsid w:val="00E62FA2"/>
    <w:rsid w:val="00E75037"/>
    <w:rsid w:val="00E77408"/>
    <w:rsid w:val="00E77F2D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6E6A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21076-82EE-431D-BCF7-D1382D1E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31</cp:revision>
  <cp:lastPrinted>2020-06-19T08:29:00Z</cp:lastPrinted>
  <dcterms:created xsi:type="dcterms:W3CDTF">2020-05-14T07:35:00Z</dcterms:created>
  <dcterms:modified xsi:type="dcterms:W3CDTF">2020-10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